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>Dječji vrtić CVRČAK Knin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>Jelenina 3</w:t>
      </w:r>
    </w:p>
    <w:p w:rsidR="00DC425E" w:rsidRPr="00DC425E" w:rsidRDefault="00DC425E" w:rsidP="00DC42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C425E">
        <w:rPr>
          <w:rFonts w:ascii="Times New Roman" w:eastAsia="Times New Roman" w:hAnsi="Times New Roman" w:cs="Times New Roman"/>
          <w:b/>
          <w:lang w:eastAsia="hr-HR"/>
        </w:rPr>
        <w:t>MB: 3082555  OIB: 84605892507</w:t>
      </w:r>
    </w:p>
    <w:p w:rsidR="00DC425E" w:rsidRPr="00DC425E" w:rsidRDefault="00BE2A1C" w:rsidP="00DC425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KLASA: 333-01-01/2</w:t>
      </w:r>
      <w:r w:rsidR="007F734B">
        <w:rPr>
          <w:rFonts w:ascii="Times New Roman" w:eastAsia="Calibri" w:hAnsi="Times New Roman" w:cs="Times New Roman"/>
          <w:b/>
        </w:rPr>
        <w:t>4-01/7</w:t>
      </w:r>
    </w:p>
    <w:p w:rsidR="00DC425E" w:rsidRPr="00DC425E" w:rsidRDefault="007F734B" w:rsidP="00DC425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RBROJ: 2182-10-13-01-24</w:t>
      </w:r>
      <w:r w:rsidR="00BE2A1C">
        <w:rPr>
          <w:rFonts w:ascii="Times New Roman" w:eastAsia="Calibri" w:hAnsi="Times New Roman" w:cs="Times New Roman"/>
          <w:b/>
        </w:rPr>
        <w:t>-1</w:t>
      </w:r>
    </w:p>
    <w:p w:rsidR="00DC425E" w:rsidRPr="00DC425E" w:rsidRDefault="00DC425E" w:rsidP="00DC425E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 xml:space="preserve">Knin, </w:t>
      </w:r>
      <w:r w:rsidR="007F734B">
        <w:rPr>
          <w:rFonts w:ascii="Times New Roman" w:eastAsia="Calibri" w:hAnsi="Times New Roman" w:cs="Times New Roman"/>
          <w:b/>
        </w:rPr>
        <w:t>22. travnja 2024</w:t>
      </w:r>
      <w:r w:rsidRPr="00DC425E">
        <w:rPr>
          <w:rFonts w:ascii="Times New Roman" w:eastAsia="Calibri" w:hAnsi="Times New Roman" w:cs="Times New Roman"/>
          <w:b/>
        </w:rPr>
        <w:t>. godine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361EA5" w:rsidRPr="00923CB4" w:rsidRDefault="00361EA5" w:rsidP="00361EA5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3CB4">
        <w:rPr>
          <w:rFonts w:ascii="Times New Roman" w:eastAsia="Calibri" w:hAnsi="Times New Roman" w:cs="Times New Roman"/>
        </w:rPr>
        <w:t>Sukladno članku 15. stavku 1. i 2. Zakona o javnoj nabavi (Narodne novine, br.120/16</w:t>
      </w:r>
      <w:r>
        <w:rPr>
          <w:rFonts w:ascii="Times New Roman" w:eastAsia="Calibri" w:hAnsi="Times New Roman" w:cs="Times New Roman"/>
        </w:rPr>
        <w:t>, 114/22</w:t>
      </w:r>
      <w:r w:rsidRPr="00923CB4">
        <w:rPr>
          <w:rFonts w:ascii="Times New Roman" w:eastAsia="Calibri" w:hAnsi="Times New Roman" w:cs="Times New Roman"/>
        </w:rPr>
        <w:t xml:space="preserve">) i </w:t>
      </w:r>
      <w:r>
        <w:rPr>
          <w:rFonts w:ascii="Times New Roman" w:eastAsia="Calibri" w:hAnsi="Times New Roman" w:cs="Times New Roman"/>
        </w:rPr>
        <w:t>odredbama</w:t>
      </w:r>
      <w:r w:rsidRPr="00923CB4">
        <w:rPr>
          <w:rFonts w:ascii="Times New Roman" w:eastAsia="Calibri" w:hAnsi="Times New Roman" w:cs="Times New Roman"/>
        </w:rPr>
        <w:t xml:space="preserve"> Pravilnika o provođenju postupaka jednostavne nabave </w:t>
      </w:r>
      <w:r>
        <w:rPr>
          <w:rFonts w:ascii="Times New Roman" w:eastAsia="Calibri" w:hAnsi="Times New Roman" w:cs="Times New Roman"/>
        </w:rPr>
        <w:t xml:space="preserve">procijenjene vrijednosti od 26.540,00 eura odnosno 66.360,00 eura </w:t>
      </w:r>
      <w:r w:rsidRPr="00923CB4">
        <w:rPr>
          <w:rFonts w:ascii="Times New Roman" w:eastAsia="Calibri" w:hAnsi="Times New Roman" w:cs="Times New Roman"/>
        </w:rPr>
        <w:t>Dječjeg vrtića CVRČAK Knin, Dječji vrtić CVRČAK Knin upućuje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C425E" w:rsidRDefault="00DC425E" w:rsidP="00DC425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25E">
        <w:rPr>
          <w:rFonts w:ascii="Times New Roman" w:eastAsia="Calibri" w:hAnsi="Times New Roman" w:cs="Times New Roman"/>
          <w:b/>
          <w:sz w:val="26"/>
          <w:szCs w:val="26"/>
        </w:rPr>
        <w:t xml:space="preserve">POZIV ZA DOSTAVU PONUDA 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>1. OPĆI PODACI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C425E" w:rsidRDefault="00DC425E" w:rsidP="00DC425E">
      <w:pPr>
        <w:spacing w:after="100" w:line="276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>1.1. Podaci o naručitelju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DJEČJI VRTIĆ CVRČAK KNIN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Jelenina 3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22 300 Knin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MB: 3082555  OIB: 84605892507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Odgovorna osoba naručitelja: Mara Barić, ravnateljica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 xml:space="preserve">Kontakt: 022/663-720, </w:t>
      </w:r>
      <w:hyperlink r:id="rId8" w:history="1">
        <w:r w:rsidRPr="008F73E4">
          <w:rPr>
            <w:rStyle w:val="Hiperveza"/>
            <w:rFonts w:ascii="Times New Roman" w:eastAsia="Calibri" w:hAnsi="Times New Roman" w:cs="Times New Roman"/>
          </w:rPr>
          <w:t>ravnateljica@dvcvrcak.hr</w:t>
        </w:r>
      </w:hyperlink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DC425E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C425E">
        <w:rPr>
          <w:rFonts w:ascii="Times New Roman" w:eastAsia="Calibri" w:hAnsi="Times New Roman" w:cs="Times New Roman"/>
          <w:b/>
        </w:rPr>
        <w:t>1.2. Osoba za kontakt</w:t>
      </w:r>
    </w:p>
    <w:p w:rsidR="00DC425E" w:rsidRPr="00DC425E" w:rsidRDefault="00BE2A1C" w:rsidP="00DC425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vana Krvavica Brčina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>tel.: 022/660-586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C425E">
        <w:rPr>
          <w:rFonts w:ascii="Times New Roman" w:eastAsia="Calibri" w:hAnsi="Times New Roman" w:cs="Times New Roman"/>
        </w:rPr>
        <w:t xml:space="preserve">email: </w:t>
      </w:r>
      <w:hyperlink r:id="rId9" w:history="1">
        <w:r w:rsidR="00D54165" w:rsidRPr="008F73E4">
          <w:rPr>
            <w:rStyle w:val="Hiperveza"/>
            <w:rFonts w:ascii="Times New Roman" w:eastAsia="Calibri" w:hAnsi="Times New Roman" w:cs="Times New Roman"/>
          </w:rPr>
          <w:t>tajnik</w:t>
        </w:r>
        <w:r w:rsidR="00D54165" w:rsidRPr="008F73E4">
          <w:rPr>
            <w:rStyle w:val="Hiperveza"/>
            <w:rFonts w:ascii="Sitka Small" w:eastAsia="Calibri" w:hAnsi="Sitka Small" w:cs="Times New Roman"/>
          </w:rPr>
          <w:t>@</w:t>
        </w:r>
        <w:r w:rsidR="00D54165" w:rsidRPr="008F73E4">
          <w:rPr>
            <w:rStyle w:val="Hiperveza"/>
            <w:rFonts w:ascii="Times New Roman" w:eastAsia="Calibri" w:hAnsi="Times New Roman" w:cs="Times New Roman"/>
          </w:rPr>
          <w:t>dvcvrcak.hr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1.3. Podaci o gospodarskim subjektima s kojima je Naručitelj u sukobu interesa</w:t>
      </w:r>
    </w:p>
    <w:p w:rsidR="00DC425E" w:rsidRPr="00D54165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>Ne postoje gospodarski subjekti s kojima je Naručitelj u sukobu interesa.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D54165" w:rsidRDefault="00DC425E" w:rsidP="00DC425E">
      <w:pPr>
        <w:spacing w:after="100" w:line="240" w:lineRule="auto"/>
        <w:jc w:val="both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1.4. Predmet nabave</w:t>
      </w:r>
    </w:p>
    <w:p w:rsidR="00DC425E" w:rsidRPr="00D54165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>Predmet nabave: Perad i proizvodi od peradi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1.5. Evidencijski broj nabave</w:t>
      </w:r>
    </w:p>
    <w:p w:rsidR="00DC425E" w:rsidRPr="00D54165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 xml:space="preserve">Evidencijski broj nabave: </w:t>
      </w:r>
      <w:r w:rsidR="007F734B">
        <w:rPr>
          <w:rFonts w:ascii="Times New Roman" w:eastAsia="Calibri" w:hAnsi="Times New Roman" w:cs="Times New Roman"/>
        </w:rPr>
        <w:t>05/2024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1.6. Procijenjena vrijednost nabave</w:t>
      </w:r>
    </w:p>
    <w:p w:rsidR="00DC425E" w:rsidRPr="00D54165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 xml:space="preserve">Procijenjena vrijednost nabave: </w:t>
      </w:r>
      <w:bookmarkStart w:id="0" w:name="_GoBack"/>
      <w:bookmarkEnd w:id="0"/>
      <w:r w:rsidR="007F734B">
        <w:rPr>
          <w:rFonts w:ascii="Times New Roman" w:eastAsia="Calibri" w:hAnsi="Times New Roman" w:cs="Times New Roman"/>
        </w:rPr>
        <w:t xml:space="preserve">5.030,00 </w:t>
      </w:r>
      <w:r w:rsidR="00BE2A1C">
        <w:rPr>
          <w:rFonts w:ascii="Times New Roman" w:eastAsia="Calibri" w:hAnsi="Times New Roman" w:cs="Times New Roman"/>
        </w:rPr>
        <w:t>eura</w:t>
      </w:r>
      <w:r w:rsidRPr="00D54165">
        <w:rPr>
          <w:rFonts w:ascii="Times New Roman" w:eastAsia="Calibri" w:hAnsi="Times New Roman" w:cs="Times New Roman"/>
        </w:rPr>
        <w:t xml:space="preserve"> bez PDV-a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1.7. Vrsta postupka nabave</w:t>
      </w:r>
    </w:p>
    <w:p w:rsidR="00D54165" w:rsidRPr="0089189E" w:rsidRDefault="00DC425E" w:rsidP="00D541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D54165">
        <w:rPr>
          <w:rFonts w:ascii="Times New Roman" w:eastAsia="Calibri" w:hAnsi="Times New Roman" w:cs="Times New Roman"/>
        </w:rPr>
        <w:t>Postupak jednostavne nabave provodi se sukladno Pravilniku o provođenju postupaka jednostavne nabave</w:t>
      </w:r>
      <w:r w:rsidR="00F72F3D" w:rsidRPr="00F72F3D">
        <w:rPr>
          <w:rFonts w:ascii="Times New Roman" w:eastAsia="Calibri" w:hAnsi="Times New Roman" w:cs="Times New Roman"/>
        </w:rPr>
        <w:t xml:space="preserve"> </w:t>
      </w:r>
      <w:r w:rsidR="00F72F3D">
        <w:rPr>
          <w:rFonts w:ascii="Times New Roman" w:eastAsia="Calibri" w:hAnsi="Times New Roman" w:cs="Times New Roman"/>
        </w:rPr>
        <w:t xml:space="preserve">procijenjene vrijednosti od 26.540,00 eura odnosno 66.360,00 eura </w:t>
      </w:r>
      <w:r w:rsidR="00F72F3D" w:rsidRPr="00923CB4">
        <w:rPr>
          <w:rFonts w:ascii="Times New Roman" w:eastAsia="Calibri" w:hAnsi="Times New Roman" w:cs="Times New Roman"/>
        </w:rPr>
        <w:t>Dječjeg vrtića CVRČAK Knin</w:t>
      </w:r>
      <w:r w:rsidR="00F72F3D">
        <w:rPr>
          <w:rFonts w:ascii="Times New Roman" w:eastAsia="Calibri" w:hAnsi="Times New Roman" w:cs="Times New Roman"/>
        </w:rPr>
        <w:t>.</w:t>
      </w:r>
      <w:r w:rsidR="00D54165" w:rsidRPr="00316F5D">
        <w:rPr>
          <w:rFonts w:ascii="Times New Roman" w:eastAsia="Calibri" w:hAnsi="Times New Roman" w:cs="Times New Roman"/>
        </w:rPr>
        <w:t>Sukladno članku 15. stavku 1. i 2. Zakona o javnoj nabavi, jednostavna nabava je nabava do vrijednosti pragova iz članka 12. stavka 1. Zakona o javnoj nabavi. Pravila, uvjete i postupke jednostavne nabave utvrđuje naručitelj općim aktom, uzimajući u obzir načela javne nabave te mogućnost primjene elektroničkih sredstava komunikacije.</w:t>
      </w:r>
    </w:p>
    <w:p w:rsid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54165" w:rsidRDefault="00D54165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54165" w:rsidRPr="00DC425E" w:rsidRDefault="00D54165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DC425E" w:rsidRDefault="00DC425E" w:rsidP="00DC425E">
      <w:pPr>
        <w:spacing w:before="120"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D54165" w:rsidRDefault="00DC425E" w:rsidP="00DC425E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2. PODACI O PREDMETU NABAVE</w:t>
      </w: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2.1. Opis predmeta nabave</w:t>
      </w:r>
    </w:p>
    <w:p w:rsid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 xml:space="preserve">Predmet nabave čine perad i proizvodi od peradi za potrebe Dječjeg vrtića CVRČAK Knin sukladno troškovniku iz ovog Poziva. Predmet nabave nije podijeljen u grupe. </w:t>
      </w:r>
    </w:p>
    <w:p w:rsidR="00D54165" w:rsidRPr="00D54165" w:rsidRDefault="00D54165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425E" w:rsidRPr="00D54165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2.2. Količina predmeta nabave</w:t>
      </w:r>
    </w:p>
    <w:p w:rsidR="00DC425E" w:rsidRPr="00D54165" w:rsidRDefault="00DC425E" w:rsidP="00DC425E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D54165">
        <w:rPr>
          <w:rFonts w:ascii="Times New Roman" w:eastAsia="Calibri" w:hAnsi="Times New Roman" w:cs="Times New Roman"/>
        </w:rPr>
        <w:t xml:space="preserve">Okvirne/planske količine naznačene su u troškovniku, a odnose se na razdoblje </w:t>
      </w:r>
      <w:r w:rsidR="007F734B">
        <w:rPr>
          <w:rFonts w:ascii="Times New Roman" w:eastAsia="Calibri" w:hAnsi="Times New Roman" w:cs="Times New Roman"/>
        </w:rPr>
        <w:t xml:space="preserve">do 31.12.2024. </w:t>
      </w:r>
      <w:r w:rsidR="00806277">
        <w:rPr>
          <w:rFonts w:ascii="Times New Roman" w:eastAsia="Calibri" w:hAnsi="Times New Roman" w:cs="Times New Roman"/>
        </w:rPr>
        <w:t xml:space="preserve"> </w:t>
      </w:r>
      <w:r w:rsidRPr="00D54165">
        <w:rPr>
          <w:rFonts w:ascii="Times New Roman" w:eastAsia="Calibri" w:hAnsi="Times New Roman" w:cs="Times New Roman"/>
        </w:rPr>
        <w:t>Naručitelj se ne obvezuje u potpunosti realizirati ugovorene količine.</w:t>
      </w:r>
      <w:r w:rsidRPr="00D54165">
        <w:rPr>
          <w:rFonts w:ascii="Calibri" w:eastAsia="Calibri" w:hAnsi="Calibri" w:cs="Times New Roman"/>
        </w:rPr>
        <w:t xml:space="preserve"> </w:t>
      </w:r>
      <w:r w:rsidRPr="00D54165">
        <w:rPr>
          <w:rFonts w:ascii="Times New Roman" w:eastAsia="Calibri" w:hAnsi="Times New Roman" w:cs="Times New Roman"/>
        </w:rPr>
        <w:t>Količine će biti točno definirane prilikom pojedinačnih narudžbi od strane Naručitelja.</w:t>
      </w:r>
      <w:r w:rsidRPr="00D54165">
        <w:rPr>
          <w:rFonts w:ascii="Calibri" w:eastAsia="Calibri" w:hAnsi="Calibri" w:cs="Times New Roman"/>
        </w:rPr>
        <w:t xml:space="preserve"> </w:t>
      </w:r>
    </w:p>
    <w:p w:rsidR="00DC425E" w:rsidRPr="00D54165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>Stvarno nabavljena količina predmeta nabave na temelju sklopljenog ugovora ovisi o potrebama Naručitelja te može biti veća ili manja od okvirne količine. Ukupna plaćanja bez poreza na dodanu vrijednost na temelju sklopljenog ugovora ne smiju prelaziti procijenjenu vrijednost nabave.</w:t>
      </w:r>
    </w:p>
    <w:p w:rsidR="00DC425E" w:rsidRPr="00D54165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425E" w:rsidRPr="00D54165" w:rsidRDefault="00DC425E" w:rsidP="00DC425E">
      <w:pPr>
        <w:spacing w:after="100" w:line="240" w:lineRule="auto"/>
        <w:jc w:val="both"/>
        <w:rPr>
          <w:rFonts w:ascii="Times New Roman" w:eastAsia="Calibri" w:hAnsi="Times New Roman" w:cs="Times New Roman"/>
          <w:b/>
        </w:rPr>
      </w:pPr>
      <w:r w:rsidRPr="00D54165">
        <w:rPr>
          <w:rFonts w:ascii="Times New Roman" w:eastAsia="Calibri" w:hAnsi="Times New Roman" w:cs="Times New Roman"/>
          <w:b/>
        </w:rPr>
        <w:t>2.3. Tehničke specifikacije predmeta nabave</w:t>
      </w:r>
    </w:p>
    <w:p w:rsidR="00DC425E" w:rsidRPr="00D54165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165">
        <w:rPr>
          <w:rFonts w:ascii="Times New Roman" w:eastAsia="Calibri" w:hAnsi="Times New Roman" w:cs="Times New Roman"/>
        </w:rPr>
        <w:t xml:space="preserve">Kakvoća predmeta nabave mora biti u skladu s Zakonom o hrani (Narodne novine, </w:t>
      </w:r>
      <w:r w:rsidR="008E7EE3">
        <w:rPr>
          <w:rFonts w:ascii="Times New Roman" w:eastAsia="Calibri" w:hAnsi="Times New Roman" w:cs="Times New Roman"/>
        </w:rPr>
        <w:t xml:space="preserve"> br. </w:t>
      </w:r>
      <w:r w:rsidR="00BE2A1C">
        <w:rPr>
          <w:rFonts w:ascii="Times New Roman" w:eastAsia="Calibri" w:hAnsi="Times New Roman" w:cs="Times New Roman"/>
        </w:rPr>
        <w:t>18/23</w:t>
      </w:r>
      <w:r w:rsidRPr="00D54165">
        <w:rPr>
          <w:rFonts w:ascii="Times New Roman" w:eastAsia="Calibri" w:hAnsi="Times New Roman" w:cs="Times New Roman"/>
        </w:rPr>
        <w:t>), Zakonom o općoj sigurnosti proizvoda (Narodne novine, br.30/09, 139/10, 14/14, 32/19), Pravilnikom o zdravstvenoj ispravnosti materijala i predmeta koji dolaze u neposredan dodir s hranom (Narodne novine, br.125/09, 31/11, 39/13, 62/13), Pravilnikom o tržišnim standardima za meso peradi (Narodne novine br.</w:t>
      </w:r>
      <w:r w:rsidR="008E7EE3">
        <w:rPr>
          <w:rFonts w:ascii="Times New Roman" w:eastAsia="Calibri" w:hAnsi="Times New Roman" w:cs="Times New Roman"/>
        </w:rPr>
        <w:t>63/22</w:t>
      </w:r>
      <w:r w:rsidRPr="00D54165">
        <w:rPr>
          <w:rFonts w:ascii="Times New Roman" w:eastAsia="Calibri" w:hAnsi="Times New Roman" w:cs="Times New Roman"/>
        </w:rPr>
        <w:t>) te drugim</w:t>
      </w:r>
      <w:r w:rsidRPr="00D54165">
        <w:rPr>
          <w:rFonts w:ascii="Calibri" w:eastAsia="Calibri" w:hAnsi="Calibri" w:cs="Times New Roman"/>
        </w:rPr>
        <w:t xml:space="preserve"> </w:t>
      </w:r>
      <w:r w:rsidRPr="00D54165">
        <w:rPr>
          <w:rFonts w:ascii="Times New Roman" w:eastAsia="Calibri" w:hAnsi="Times New Roman" w:cs="Times New Roman"/>
        </w:rPr>
        <w:t xml:space="preserve">zakonskim i </w:t>
      </w:r>
      <w:proofErr w:type="spellStart"/>
      <w:r w:rsidRPr="00D54165">
        <w:rPr>
          <w:rFonts w:ascii="Times New Roman" w:eastAsia="Calibri" w:hAnsi="Times New Roman" w:cs="Times New Roman"/>
        </w:rPr>
        <w:t>podzakonskim</w:t>
      </w:r>
      <w:proofErr w:type="spellEnd"/>
      <w:r w:rsidRPr="00D54165">
        <w:rPr>
          <w:rFonts w:ascii="Times New Roman" w:eastAsia="Calibri" w:hAnsi="Times New Roman" w:cs="Times New Roman"/>
        </w:rPr>
        <w:t xml:space="preserve"> aktima koji reguliraju sigurnost, higijenu i kakvoću hrane.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2.4. Mjesto isporuke predmeta nabave</w:t>
      </w:r>
    </w:p>
    <w:p w:rsidR="00DC425E" w:rsidRPr="00000879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redmet nabave će se sukcesivno isporučivati na adresi Dječjeg vrtića CVRČAK Knin, Jelenina 3, 22 300 Knin.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2.5. Rok isporuke predmeta nabave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se obvezuje započeti s isporukom predmeta nabave odmah nakon potpisa ugovora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Dinamika isporuke predmeta nabave vršit će se sukcesivno sukladno potrebama Naručitelja, temeljem dostavljene narudžbenice odabranom Ponuditelju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Rok isporuke predmeta nabave sukladno potrebama Naručitelja je maksimalno 72 sata od primitka narudžbenice.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se obvezuje vršiti isporuku radnim danom do 07:30 sati.</w:t>
      </w:r>
    </w:p>
    <w:p w:rsidR="00DC425E" w:rsidRPr="00000879" w:rsidRDefault="00DC425E" w:rsidP="00DC425E">
      <w:pPr>
        <w:spacing w:before="120" w:after="0" w:line="240" w:lineRule="auto"/>
        <w:rPr>
          <w:rFonts w:ascii="Times New Roman" w:eastAsia="Calibri" w:hAnsi="Times New Roman" w:cs="Times New Roman"/>
        </w:rPr>
      </w:pPr>
    </w:p>
    <w:p w:rsidR="00DC425E" w:rsidRPr="00000879" w:rsidRDefault="00DC425E" w:rsidP="00DC425E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3. KRITERIJI ZA ODABIR GOSPODARSKOG SUBJEKTA</w:t>
      </w: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3.1. Osnove za isključenje ponuditelja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Gospodarski subjekt bit će isključen iz postupka nabave ako javni naručitelj utvrdi da:</w:t>
      </w:r>
    </w:p>
    <w:p w:rsidR="00DC425E" w:rsidRPr="00000879" w:rsidRDefault="00DC425E" w:rsidP="00DC425E">
      <w:pPr>
        <w:numPr>
          <w:ilvl w:val="0"/>
          <w:numId w:val="3"/>
        </w:numPr>
        <w:spacing w:after="24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</w:rPr>
        <w:t>je  gospodarski  subjekt</w:t>
      </w:r>
      <w:r w:rsidR="00000879" w:rsidRPr="00000879">
        <w:rPr>
          <w:rFonts w:ascii="Times New Roman" w:eastAsia="Calibri" w:hAnsi="Times New Roman" w:cs="Times New Roman"/>
        </w:rPr>
        <w:t xml:space="preserve"> koji ima poslovni </w:t>
      </w:r>
      <w:proofErr w:type="spellStart"/>
      <w:r w:rsidR="00000879" w:rsidRPr="00000879">
        <w:rPr>
          <w:rFonts w:ascii="Times New Roman" w:eastAsia="Calibri" w:hAnsi="Times New Roman" w:cs="Times New Roman"/>
        </w:rPr>
        <w:t>nastan</w:t>
      </w:r>
      <w:proofErr w:type="spellEnd"/>
      <w:r w:rsidR="00000879" w:rsidRPr="00000879">
        <w:rPr>
          <w:rFonts w:ascii="Times New Roman" w:eastAsia="Calibri" w:hAnsi="Times New Roman" w:cs="Times New Roman"/>
        </w:rPr>
        <w:t xml:space="preserve"> u Republici Hrvatskoj</w:t>
      </w:r>
      <w:r w:rsidRPr="00000879">
        <w:rPr>
          <w:rFonts w:ascii="Times New Roman" w:eastAsia="Calibri" w:hAnsi="Times New Roman" w:cs="Times New Roman"/>
        </w:rPr>
        <w:t xml:space="preserve">  ili osoba koja je član upravnog, upravljačkog ili nadzornog tijela ili ima ovlasti zastupanja, donošenja odluka ili nadzora toga  gospodarskog  subjekta  i  koja je  državljanin  Republike  Hrvatske  pravomoćnom  presudom osuđena za: sudjelovanje u zločinačkoj organizaciji, korupciju, prijevaru, terorizam ili kaznena djela povezana s terorističkim aktivnostima, pranje novca ili financiranje terorizma, dječji rad ili druge oblike trgovanja ljudima i za odgovarajuća kaznena djela prema nacionalnim propisima države poslovnog </w:t>
      </w:r>
      <w:proofErr w:type="spellStart"/>
      <w:r w:rsidRPr="00000879">
        <w:rPr>
          <w:rFonts w:ascii="Times New Roman" w:eastAsia="Calibri" w:hAnsi="Times New Roman" w:cs="Times New Roman"/>
        </w:rPr>
        <w:t>nastana</w:t>
      </w:r>
      <w:proofErr w:type="spellEnd"/>
      <w:r w:rsidRPr="00000879">
        <w:rPr>
          <w:rFonts w:ascii="Times New Roman" w:eastAsia="Calibri" w:hAnsi="Times New Roman" w:cs="Times New Roman"/>
        </w:rPr>
        <w:t xml:space="preserve"> gospodarskog subjekta koja obuhvaćaju razloge za isključenje prema odredbama Zakona o javnoj nabavi</w:t>
      </w:r>
    </w:p>
    <w:p w:rsidR="00DC425E" w:rsidRPr="00000879" w:rsidRDefault="00DC425E" w:rsidP="00DC425E">
      <w:pPr>
        <w:spacing w:after="24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</w:rPr>
      </w:pPr>
    </w:p>
    <w:p w:rsidR="00DC425E" w:rsidRPr="00000879" w:rsidRDefault="00DC425E" w:rsidP="00DC425E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gospodarski subjekt nije ispunio obveze plaćanja dospjelih poreznih obveza i obveza za mirovinsko i zdravstveno osiguranje, u Republici Hrvatskoj ili drugoj državi poslovnog </w:t>
      </w:r>
      <w:proofErr w:type="spellStart"/>
      <w:r w:rsidRPr="00000879">
        <w:rPr>
          <w:rFonts w:ascii="Times New Roman" w:eastAsia="Calibri" w:hAnsi="Times New Roman" w:cs="Times New Roman"/>
        </w:rPr>
        <w:t>nastana</w:t>
      </w:r>
      <w:proofErr w:type="spellEnd"/>
      <w:r w:rsidRPr="00000879">
        <w:rPr>
          <w:rFonts w:ascii="Times New Roman" w:eastAsia="Calibri" w:hAnsi="Times New Roman" w:cs="Times New Roman"/>
        </w:rPr>
        <w:t xml:space="preserve"> gospodarskog subjekta, osim ako mu sukladno posebnom propisu plaćanje obveza nije dopušteno ili mu je odobrena odgoda plaćanja.</w:t>
      </w:r>
    </w:p>
    <w:p w:rsidR="00DC425E" w:rsidRPr="00DC425E" w:rsidRDefault="00DC425E" w:rsidP="00DC425E">
      <w:pPr>
        <w:spacing w:before="120" w:after="120" w:line="240" w:lineRule="auto"/>
        <w:ind w:left="714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000879" w:rsidRDefault="00DC425E" w:rsidP="00DC425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ponuditelj je lažno predstavio ili pružio neistinite podatke u vezi s uvjetima koje je Naručitelj naveo kao razloge za isključenje ili uvjete sposobnosti </w:t>
      </w:r>
    </w:p>
    <w:p w:rsidR="00DC425E" w:rsidRPr="00DC425E" w:rsidRDefault="00DC425E" w:rsidP="00DC425E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000879" w:rsidRDefault="00DC425E" w:rsidP="00DC425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Nepostojanje razloga za isključenje Ponuditelj će dokazati:</w:t>
      </w:r>
    </w:p>
    <w:p w:rsidR="00DC425E" w:rsidRPr="00000879" w:rsidRDefault="00DC425E" w:rsidP="00DC425E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000879">
        <w:rPr>
          <w:rFonts w:ascii="Times New Roman" w:eastAsia="Calibri" w:hAnsi="Times New Roman" w:cs="Times New Roman"/>
        </w:rPr>
        <w:t xml:space="preserve">Izjavom o nepostojanju razloga za isključenje </w:t>
      </w:r>
      <w:r w:rsidRPr="00000879">
        <w:rPr>
          <w:rFonts w:ascii="Times New Roman" w:eastAsia="Calibri" w:hAnsi="Times New Roman" w:cs="Times New Roman"/>
          <w:i/>
        </w:rPr>
        <w:t>(ne</w:t>
      </w:r>
      <w:r w:rsidRPr="00000879">
        <w:rPr>
          <w:rFonts w:ascii="Times New Roman" w:eastAsia="Calibri" w:hAnsi="Times New Roman" w:cs="Times New Roman"/>
        </w:rPr>
        <w:t xml:space="preserve"> </w:t>
      </w:r>
      <w:r w:rsidRPr="00000879">
        <w:rPr>
          <w:rFonts w:ascii="Times New Roman" w:eastAsia="Calibri" w:hAnsi="Times New Roman" w:cs="Times New Roman"/>
          <w:i/>
        </w:rPr>
        <w:t xml:space="preserve">starija od </w:t>
      </w:r>
      <w:r w:rsidRPr="00000879">
        <w:rPr>
          <w:rFonts w:ascii="Times New Roman" w:eastAsia="Calibri" w:hAnsi="Times New Roman" w:cs="Times New Roman"/>
          <w:b/>
          <w:i/>
        </w:rPr>
        <w:t>tri mjeseca</w:t>
      </w:r>
      <w:r w:rsidRPr="00000879">
        <w:rPr>
          <w:rFonts w:ascii="Times New Roman" w:eastAsia="Calibri" w:hAnsi="Times New Roman" w:cs="Times New Roman"/>
          <w:i/>
        </w:rPr>
        <w:t xml:space="preserve"> računajući od dana primitka ovog poziva za dostavu ponuda) (Prilog II) </w:t>
      </w:r>
    </w:p>
    <w:p w:rsidR="00DC425E" w:rsidRPr="00000879" w:rsidRDefault="00DC425E" w:rsidP="00DC42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000879">
        <w:rPr>
          <w:rFonts w:ascii="Times New Roman" w:eastAsia="Calibri" w:hAnsi="Times New Roman" w:cs="Times New Roman"/>
        </w:rPr>
        <w:t xml:space="preserve">Potvrdom porezne uprave o ispunjenju obveza plaćanja dospjelih poreznih obveza i obveza za mirovinsko i zdravstveno osiguranje </w:t>
      </w:r>
      <w:r w:rsidRPr="00000879">
        <w:rPr>
          <w:rFonts w:ascii="Times New Roman" w:eastAsia="Calibri" w:hAnsi="Times New Roman" w:cs="Times New Roman"/>
          <w:i/>
        </w:rPr>
        <w:t xml:space="preserve">(ne starija od </w:t>
      </w:r>
      <w:r w:rsidRPr="00000879">
        <w:rPr>
          <w:rFonts w:ascii="Times New Roman" w:eastAsia="Calibri" w:hAnsi="Times New Roman" w:cs="Times New Roman"/>
          <w:b/>
          <w:i/>
        </w:rPr>
        <w:t>trideset dana</w:t>
      </w:r>
      <w:r w:rsidRPr="00000879">
        <w:rPr>
          <w:rFonts w:ascii="Times New Roman" w:eastAsia="Calibri" w:hAnsi="Times New Roman" w:cs="Times New Roman"/>
          <w:i/>
        </w:rPr>
        <w:t xml:space="preserve"> računajući od dana primitka ovog poziva za dostavu ponuda) 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3.2. Sposobnost ponuditelja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Gospodarski subjekt mora biti upisan u sudski, obrtni, strukovni ili drugi odgovarajući registar države sjedišta gospodarskog subjekta te registriran za obavljanje djelatnosti za predmet nabave koji se nabavlja. 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Radi dokazivanja sposobnosti gospodarskog subjekta, Ponuditelj će dostaviti izvod iz sudskog, obrtnog, strukovnog ili drugog odgovarajućeg registra države sjedišta gospodarskog subjekta </w:t>
      </w:r>
      <w:r w:rsidRPr="00000879">
        <w:rPr>
          <w:rFonts w:ascii="Times New Roman" w:eastAsia="Calibri" w:hAnsi="Times New Roman" w:cs="Times New Roman"/>
          <w:i/>
        </w:rPr>
        <w:t xml:space="preserve">(ne stariji od </w:t>
      </w:r>
      <w:r w:rsidRPr="00000879">
        <w:rPr>
          <w:rFonts w:ascii="Times New Roman" w:eastAsia="Calibri" w:hAnsi="Times New Roman" w:cs="Times New Roman"/>
          <w:b/>
          <w:i/>
        </w:rPr>
        <w:t>tri mjeseca</w:t>
      </w:r>
      <w:r w:rsidRPr="00000879">
        <w:rPr>
          <w:rFonts w:ascii="Times New Roman" w:eastAsia="Calibri" w:hAnsi="Times New Roman" w:cs="Times New Roman"/>
          <w:i/>
        </w:rPr>
        <w:t xml:space="preserve"> računajući od dana primitka ovog poziva za dostavu ponuda)</w:t>
      </w:r>
      <w:r w:rsidRPr="00000879">
        <w:rPr>
          <w:rFonts w:ascii="Times New Roman" w:eastAsia="Calibri" w:hAnsi="Times New Roman" w:cs="Times New Roman"/>
        </w:rPr>
        <w:t>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u postupku nabave mora imati odobrenje za rad objekta ili uvjetno odobrenje za rad (registracija) za objekt koji je pod njegovom kontrolom i iz kojeg će dostavljati predmet nabave koji se nabavlja.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Kao dokaz takvog odobrenja, ponuditelj će dostaviti važeće rješenje nadležnog tijela da je gospodarski subjekt upisan u Upisnik objekata odobrenih u poslovanju s hranom sukladno posebnim propisima i da udovoljava propisanim uvjetima za navedenu djelatnost te Izvod iz upisnika odobrenih objekata. </w:t>
      </w:r>
    </w:p>
    <w:p w:rsidR="00DC425E" w:rsidRPr="00DC425E" w:rsidRDefault="00DC425E" w:rsidP="00DC4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DC425E" w:rsidRPr="00000879" w:rsidRDefault="00DC425E" w:rsidP="00DC425E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00879">
        <w:rPr>
          <w:rFonts w:ascii="Times New Roman" w:eastAsia="Times New Roman" w:hAnsi="Times New Roman" w:cs="Times New Roman"/>
          <w:b/>
          <w:lang w:eastAsia="hr-HR"/>
        </w:rPr>
        <w:t>3.3. Posebni uvjeti</w:t>
      </w:r>
    </w:p>
    <w:p w:rsidR="00DC425E" w:rsidRPr="00000879" w:rsidRDefault="00DC425E" w:rsidP="00DC42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00879">
        <w:rPr>
          <w:rFonts w:ascii="Times New Roman" w:eastAsia="Times New Roman" w:hAnsi="Times New Roman" w:cs="Times New Roman"/>
          <w:lang w:eastAsia="hr-HR"/>
        </w:rPr>
        <w:t>Ponuditelj mora imati implementiran HACCP sustav</w:t>
      </w:r>
      <w:r w:rsidRPr="00000879">
        <w:rPr>
          <w:rFonts w:ascii="Calibri" w:eastAsia="Times New Roman" w:hAnsi="Calibri" w:cs="Calibri"/>
          <w:sz w:val="24"/>
          <w:szCs w:val="24"/>
          <w:lang w:eastAsia="hr-HR"/>
        </w:rPr>
        <w:t xml:space="preserve"> k</w:t>
      </w:r>
      <w:r w:rsidRPr="00000879">
        <w:rPr>
          <w:rFonts w:ascii="Times New Roman" w:eastAsia="Times New Roman" w:hAnsi="Times New Roman" w:cs="Times New Roman"/>
          <w:lang w:eastAsia="hr-HR"/>
        </w:rPr>
        <w:t xml:space="preserve">ako bi Naručitelj osigurao da će predmet nabave izvršavati gospodarski subjekt koji posjeduje formalno utvrđen i potvrđen sustav analize opasnosti i kritičnih kontrolnih točaka. </w:t>
      </w:r>
    </w:p>
    <w:p w:rsidR="00DC425E" w:rsidRPr="00000879" w:rsidRDefault="00DC425E" w:rsidP="00DC4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00879">
        <w:rPr>
          <w:rFonts w:ascii="Times New Roman" w:eastAsia="Times New Roman" w:hAnsi="Times New Roman" w:cs="Times New Roman"/>
          <w:lang w:eastAsia="hr-HR"/>
        </w:rPr>
        <w:t>Ponuditelj će dokazati da ima uspostavljen HACCP sustav i da provodi redovite sustave kontrole sigurnosti hrane prema načelima HACCP-a, dostavom odgovarajućeg certifikata (uvjerenja) iz kojeg je vidljivo da gospodarski subjekt ima implementiran HACCP sustav.</w:t>
      </w:r>
      <w:r w:rsidRPr="0000087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000879">
        <w:rPr>
          <w:rFonts w:ascii="Times New Roman" w:eastAsia="Times New Roman" w:hAnsi="Times New Roman" w:cs="Times New Roman"/>
          <w:lang w:eastAsia="hr-HR"/>
        </w:rPr>
        <w:t xml:space="preserve">Gospodarski subjekt može dostaviti i jednakovrijednu potvrdu ovlaštene tvrtke za certificiranje o  uvedenom  HACCP  sustavu  upravljanja  ili  nekom  drugom  sustavu  za  kvalitetu  i  sigurnost hrane  koji  se  primjenjuje  u  prehrambenoj  industriji – npr.  HACCP,  ISO  22000:2005,  ISO 9001:2008, ISO 14001:2004, IFS </w:t>
      </w:r>
      <w:proofErr w:type="spellStart"/>
      <w:r w:rsidRPr="00000879">
        <w:rPr>
          <w:rFonts w:ascii="Times New Roman" w:eastAsia="Times New Roman" w:hAnsi="Times New Roman" w:cs="Times New Roman"/>
          <w:lang w:eastAsia="hr-HR"/>
        </w:rPr>
        <w:t>Food</w:t>
      </w:r>
      <w:proofErr w:type="spellEnd"/>
      <w:r w:rsidRPr="00000879">
        <w:rPr>
          <w:rFonts w:ascii="Times New Roman" w:eastAsia="Times New Roman" w:hAnsi="Times New Roman" w:cs="Times New Roman"/>
          <w:lang w:eastAsia="hr-HR"/>
        </w:rPr>
        <w:t xml:space="preserve"> ili drugi sustav koji koristi prehrambena industrija.</w:t>
      </w:r>
    </w:p>
    <w:p w:rsidR="00DC425E" w:rsidRPr="00DC425E" w:rsidRDefault="00DC425E" w:rsidP="00DC425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4. PONUDA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Ponuda se izrađuje na hrvatskom jeziku i latiničnom pismu. Pri izradi ponude ponuditelj se mora pridržavati uvjeta i zahtjeva iz Poziva za dostavu ponuda. 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ri izradi ponude, Ponuditelj ne smije mijenjati, nadopunjavati ili precrtavati tekst dokumentacije iz Poziva za dostavu ponuda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Nije dopušteno podnošenje alternativne ponude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a se izrađuje na način da čini cjelinu. Ako zbog opsega ili drugih objektivnih okolnosti ponuda ne može biti izrađena na način da čini cjelinu, izrađuje se u dva ili više dijelova. Ako je ponuda izrađena u dva ili više dijelova, svaki dio se uvezuje na način da se onemogući naknadno vađenje ili umetanje listova. Ponuditelj mora u sadržaj ponude navesti od koliko se dijelova ponuda sastoji.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mora dijelove ponude kao što su katalozi, uzorci i ostale sastavne dijelove ponude koji ne mogu biti uvezani, obilježiti nazivom i navesti ih u sadržaj ponude kao sastavni dio ponude.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425E" w:rsidRPr="00000879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4.1. Sadržaj ponude</w:t>
      </w:r>
    </w:p>
    <w:p w:rsidR="00DC425E" w:rsidRPr="00000879" w:rsidRDefault="00DC425E" w:rsidP="00DC425E">
      <w:pPr>
        <w:spacing w:after="80" w:line="240" w:lineRule="auto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mora izraditi ponudu sa sljedećim prilozima:</w:t>
      </w:r>
    </w:p>
    <w:p w:rsidR="00DC425E" w:rsidRPr="00000879" w:rsidRDefault="00DC425E" w:rsidP="00DC42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beni list (Prilog I) – popunjen, potpisan i ovjeren pečatom od ovlaštene osobe Ponuditelja;</w:t>
      </w:r>
    </w:p>
    <w:p w:rsidR="00DC425E" w:rsidRPr="00000879" w:rsidRDefault="00DC425E" w:rsidP="00DC42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Troškovnik (Prilog IV) – popunjen , potpisan i ovjeren pečatom od ovlaštene osobe Ponuditelja;</w:t>
      </w:r>
    </w:p>
    <w:p w:rsidR="00DC425E" w:rsidRPr="00000879" w:rsidRDefault="00DC425E" w:rsidP="00DC42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Dokaz o nepostojanju razloga za isključenje (Prilog II – izjava - popunjena, potpisana i ovjerena pečatom od ovlaštene osobe Ponuditelja; potvrda porezna uprave</w:t>
      </w:r>
      <w:r w:rsidRPr="00000879">
        <w:rPr>
          <w:rFonts w:ascii="Calibri" w:eastAsia="Calibri" w:hAnsi="Calibri" w:cs="Times New Roman"/>
        </w:rPr>
        <w:t xml:space="preserve"> </w:t>
      </w:r>
      <w:r w:rsidRPr="00000879">
        <w:rPr>
          <w:rFonts w:ascii="Times New Roman" w:eastAsia="Calibri" w:hAnsi="Times New Roman" w:cs="Times New Roman"/>
        </w:rPr>
        <w:t>o ispunjenju obveza plaćanja dospjelih poreznih obveza i obveza za mirovinsko i zdravstveno osiguranje)</w:t>
      </w:r>
    </w:p>
    <w:p w:rsidR="00DC425E" w:rsidRPr="00000879" w:rsidRDefault="00DC425E" w:rsidP="00DC42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Izjava o prihvaćanju uvjeta iz Poziva za dostavu ponuda (Prilog III) – popunjenu, potpisanu i ovjerenu pečatom od ovlaštene osobe Ponuditelja;</w:t>
      </w:r>
    </w:p>
    <w:p w:rsidR="00DC425E" w:rsidRPr="00000879" w:rsidRDefault="00DC425E" w:rsidP="00DC42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Dokaz o sposobnosti Ponuditelja (sukladno točkama 3.2.);</w:t>
      </w:r>
    </w:p>
    <w:p w:rsidR="00DC425E" w:rsidRPr="00000879" w:rsidRDefault="00DC425E" w:rsidP="00DC425E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Certifikat (uvjerenje) iz kojeg je vidljivo da gospodarski subjekt ima implementiran HACCP sustav (sukladno točki 3.3.);</w:t>
      </w:r>
    </w:p>
    <w:p w:rsidR="00DC425E" w:rsidRDefault="00DC425E" w:rsidP="00DC425E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Rješenje nadležnog tijela o upisu u Upisnik registriranih objekata u poslovanju s hranom životinjskog podrijetla i izvod iz Upisnika odobrenih objekata u poslovanju s hranom životinjskog podrijetla.</w:t>
      </w:r>
    </w:p>
    <w:p w:rsidR="00000879" w:rsidRPr="00000879" w:rsidRDefault="00000879" w:rsidP="00000879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Svi dokumenti kojima se dokazuje sposobnost ponuditelja, mogu se dostaviti u neovjerenoj preslici. Neovjerenom preslikom smatra se i neovjereni ispis elektroničke isprave.</w:t>
      </w:r>
    </w:p>
    <w:p w:rsidR="00DC425E" w:rsidRPr="00000879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Nakon rangiranja ponuda prema kriteriju za odabir ponude, a prije donošenja odluke o odabiru, naručitelj može od ponuditelja s kojim namjerava sklopiti ugovor o nabavi zatražiti dostavu izvornika ili ovjerenih preslika traženih dokumenata.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a mora biti potpisana od strane ovlaštenog zastupnika (odgovorne osobe) Ponuditelja i ovjerena pečatom.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DC425E" w:rsidRPr="00000879" w:rsidRDefault="00DC425E" w:rsidP="00DC425E">
      <w:pPr>
        <w:spacing w:after="100" w:line="240" w:lineRule="auto"/>
        <w:jc w:val="both"/>
        <w:rPr>
          <w:rFonts w:ascii="Times New Roman" w:eastAsia="Calibri" w:hAnsi="Times New Roman" w:cs="Times New Roman"/>
          <w:b/>
        </w:rPr>
      </w:pPr>
      <w:r w:rsidRPr="00000879">
        <w:rPr>
          <w:rFonts w:ascii="Times New Roman" w:eastAsia="Calibri" w:hAnsi="Times New Roman" w:cs="Times New Roman"/>
          <w:b/>
        </w:rPr>
        <w:t>4.1.1. Troškovnik</w:t>
      </w:r>
    </w:p>
    <w:p w:rsidR="00DC425E" w:rsidRPr="00000879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Troškovnik – Prilog IV čini sastavni dio Poziva za dostavu ponuda. Ponuditelj ne smije mijenjati opise predmeta nabave navedene u troškovniku, dopisivati niti na bilo koji drugi način mijenjati sadržaj troškovnika. Sve stavke troškovnika moraju biti ispisane brojkama (zaokruženim na dvije decimale) na način kako je definirano troškovnikom. </w:t>
      </w:r>
    </w:p>
    <w:p w:rsidR="00DC425E" w:rsidRPr="00000879" w:rsidRDefault="00DC425E" w:rsidP="00DC425E">
      <w:pPr>
        <w:spacing w:before="160"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Ponuditelj je obvezan:</w:t>
      </w:r>
    </w:p>
    <w:p w:rsidR="00DC425E" w:rsidRPr="00000879" w:rsidRDefault="00DC425E" w:rsidP="00DC42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Cijenu ponude ispisati brojkama te iskazati u </w:t>
      </w:r>
      <w:r w:rsidR="008E7EE3">
        <w:rPr>
          <w:rFonts w:ascii="Times New Roman" w:eastAsia="Calibri" w:hAnsi="Times New Roman" w:cs="Times New Roman"/>
        </w:rPr>
        <w:t>eurima</w:t>
      </w:r>
    </w:p>
    <w:p w:rsidR="00DC425E" w:rsidRPr="00000879" w:rsidRDefault="00DC425E" w:rsidP="00DC42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Iskazati jediničnu cijenu svake stavke bez PDV-a, ukupnu cijenu svake stavke bez PDV-a, ukupnu cijenu predmeta nabave bez PDV-a,  iznos PDV-a te ukupnu cijenu predmeta nabave s PDV-om</w:t>
      </w:r>
    </w:p>
    <w:p w:rsidR="00DC425E" w:rsidRPr="00000879" w:rsidRDefault="00DC425E" w:rsidP="00DC425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 xml:space="preserve">Ukoliko ponuditelj nije u sustavu PDV-a, u Ponudbenom listu (Prilog I) u odgovarajućoj rubrici će zaokružiti </w:t>
      </w:r>
      <w:r w:rsidRPr="00000879">
        <w:rPr>
          <w:rFonts w:ascii="Times New Roman" w:eastAsia="Calibri" w:hAnsi="Times New Roman" w:cs="Times New Roman"/>
          <w:i/>
        </w:rPr>
        <w:t>NE</w:t>
      </w:r>
      <w:r w:rsidRPr="00000879">
        <w:rPr>
          <w:rFonts w:ascii="Times New Roman" w:eastAsia="Calibri" w:hAnsi="Times New Roman" w:cs="Times New Roman"/>
        </w:rPr>
        <w:t>, te neće ispisivati iznos PDV-a u za to odgovarajućoj rubrici ponudbenog lista i troškovnika.</w:t>
      </w:r>
    </w:p>
    <w:p w:rsidR="00DC425E" w:rsidRPr="00000879" w:rsidRDefault="00DC425E" w:rsidP="00DC425E">
      <w:pPr>
        <w:spacing w:before="160" w:after="0" w:line="240" w:lineRule="auto"/>
        <w:jc w:val="both"/>
        <w:rPr>
          <w:rFonts w:ascii="Times New Roman" w:eastAsia="Calibri" w:hAnsi="Times New Roman" w:cs="Times New Roman"/>
        </w:rPr>
      </w:pPr>
      <w:r w:rsidRPr="00000879">
        <w:rPr>
          <w:rFonts w:ascii="Times New Roman" w:eastAsia="Calibri" w:hAnsi="Times New Roman" w:cs="Times New Roman"/>
        </w:rPr>
        <w:t>U cijenu ponude bez PDV-a moraju biti uračunati svi troškovi i popusti sukladno troškovniku.</w:t>
      </w:r>
    </w:p>
    <w:p w:rsidR="00DC425E" w:rsidRPr="0092490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đene cijene moraju obuhvatiti sve troškove i izdatke ponuditelja (troškove prijevoza, osiguranja do mjesta isporuke i druge) te popuste.</w:t>
      </w:r>
    </w:p>
    <w:p w:rsidR="00DC425E" w:rsidRPr="0092490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Jedinične cijene predmeta nabave su nepromjenjive za cijelo vrijeme trajanja ugovora.</w:t>
      </w:r>
    </w:p>
    <w:p w:rsidR="00DC425E" w:rsidRPr="0092490E" w:rsidRDefault="00DC425E" w:rsidP="00DC425E">
      <w:pPr>
        <w:spacing w:before="160" w:after="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Ako Ponuditelj ne ispuni troškovnik sukladno zahtjevima ove dokumentacije, dopiše sadržaj ili na bilo koji način promijeni sadržaj troškovnika, smatrat će se da je takav troškovnik nepotpun i nevažeći te će ponuda biti odbijena.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92490E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92490E">
        <w:rPr>
          <w:rFonts w:ascii="Times New Roman" w:eastAsia="Calibri" w:hAnsi="Times New Roman" w:cs="Times New Roman"/>
          <w:b/>
        </w:rPr>
        <w:t>4.2. Opseg ponude</w:t>
      </w: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ditelj je obvezan ponuditi cjelokupan predmet nabave.</w:t>
      </w: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92490E">
        <w:rPr>
          <w:rFonts w:ascii="Times New Roman" w:eastAsia="Calibri" w:hAnsi="Times New Roman" w:cs="Times New Roman"/>
          <w:b/>
        </w:rPr>
        <w:t>4.3. Rok valjanosti ponude</w:t>
      </w:r>
    </w:p>
    <w:p w:rsidR="00DC425E" w:rsidRPr="0092490E" w:rsidRDefault="00DC425E" w:rsidP="00DC425E">
      <w:pPr>
        <w:spacing w:after="0" w:line="240" w:lineRule="auto"/>
        <w:rPr>
          <w:rFonts w:ascii="Calibri" w:eastAsia="Calibri" w:hAnsi="Calibri" w:cs="Times New Roman"/>
        </w:rPr>
      </w:pPr>
      <w:r w:rsidRPr="0092490E">
        <w:rPr>
          <w:rFonts w:ascii="Times New Roman" w:eastAsia="Calibri" w:hAnsi="Times New Roman" w:cs="Times New Roman"/>
        </w:rPr>
        <w:t>Ponuda mora biti valjana najmanje 30 (trideset) dana od dana dostave ponude.</w:t>
      </w:r>
      <w:r w:rsidRPr="0092490E">
        <w:rPr>
          <w:rFonts w:ascii="Calibri" w:eastAsia="Calibri" w:hAnsi="Calibri" w:cs="Times New Roman"/>
        </w:rPr>
        <w:t xml:space="preserve"> </w:t>
      </w: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lastRenderedPageBreak/>
        <w:t>Na zahtjev Naručitelja Ponuditelj može produžiti rok valjanosti svoje ponude.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92490E" w:rsidRDefault="00DC425E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 w:rsidRPr="0092490E">
        <w:rPr>
          <w:rFonts w:ascii="Times New Roman" w:eastAsia="Calibri" w:hAnsi="Times New Roman" w:cs="Times New Roman"/>
          <w:b/>
        </w:rPr>
        <w:t>4.</w:t>
      </w:r>
      <w:r w:rsidR="008E7EE3">
        <w:rPr>
          <w:rFonts w:ascii="Times New Roman" w:eastAsia="Calibri" w:hAnsi="Times New Roman" w:cs="Times New Roman"/>
          <w:b/>
        </w:rPr>
        <w:t>4</w:t>
      </w:r>
      <w:r w:rsidRPr="0092490E">
        <w:rPr>
          <w:rFonts w:ascii="Times New Roman" w:eastAsia="Calibri" w:hAnsi="Times New Roman" w:cs="Times New Roman"/>
          <w:b/>
        </w:rPr>
        <w:t>. Način dostave ponude</w:t>
      </w:r>
    </w:p>
    <w:p w:rsidR="00DC425E" w:rsidRPr="0092490E" w:rsidRDefault="00DC425E" w:rsidP="00DC425E">
      <w:pPr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da se može dostaviti najkasnije do isteka roka za dostavu ponuda na sljedeći način:</w:t>
      </w:r>
    </w:p>
    <w:p w:rsidR="00DC425E" w:rsidRPr="00DC425E" w:rsidRDefault="00DC425E" w:rsidP="00DC425E">
      <w:pPr>
        <w:spacing w:after="80" w:line="240" w:lineRule="auto"/>
        <w:jc w:val="both"/>
        <w:rPr>
          <w:rFonts w:ascii="Times New Roman" w:eastAsia="Calibri" w:hAnsi="Times New Roman" w:cs="Times New Roman"/>
          <w:color w:val="FF0000"/>
          <w:u w:val="single"/>
        </w:rPr>
      </w:pPr>
      <w:r w:rsidRPr="0092490E">
        <w:rPr>
          <w:rFonts w:ascii="Times New Roman" w:eastAsia="Calibri" w:hAnsi="Times New Roman" w:cs="Times New Roman"/>
        </w:rPr>
        <w:t xml:space="preserve">1. Skenirane preslike dokumentacije putem elektroničke pošte s naznakom u predmetu maila </w:t>
      </w:r>
      <w:r w:rsidRPr="0092490E">
        <w:rPr>
          <w:rFonts w:ascii="Times New Roman" w:eastAsia="Calibri" w:hAnsi="Times New Roman" w:cs="Times New Roman"/>
        </w:rPr>
        <w:br w:type="textWrapping" w:clear="all"/>
        <w:t xml:space="preserve">     „PONUDA - Predmet nabave: Perad i proizvodi od peradi“ na adresu: </w:t>
      </w:r>
      <w:hyperlink r:id="rId10" w:history="1">
        <w:r w:rsidR="0092490E" w:rsidRPr="008F73E4">
          <w:rPr>
            <w:rStyle w:val="Hiperveza"/>
            <w:rFonts w:ascii="Times New Roman" w:eastAsia="Calibri" w:hAnsi="Times New Roman" w:cs="Times New Roman"/>
          </w:rPr>
          <w:t>tajnik@dvcvrcak.hr</w:t>
        </w:r>
      </w:hyperlink>
      <w:r w:rsidRPr="0092490E">
        <w:rPr>
          <w:rFonts w:ascii="Times New Roman" w:eastAsia="Calibri" w:hAnsi="Times New Roman" w:cs="Times New Roman"/>
        </w:rPr>
        <w:t>;</w:t>
      </w:r>
    </w:p>
    <w:p w:rsidR="00DC425E" w:rsidRPr="0092490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 xml:space="preserve">2. Neposredno ili preporučenom poštanskom pošiljkom na adresu Naručitelja s naznakom: 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DJEČJI VRTIĆ CVRČAK KNIN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Jelenina 3, 22300 Knin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redmet nabave: Perad i proizvodi od peradi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DA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››NE OTVARAJ‹‹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92490E" w:rsidRDefault="00DC425E" w:rsidP="00DC425E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- na poleđini: NAZIV I ADRESA PONUDITELJA</w:t>
      </w:r>
    </w:p>
    <w:p w:rsidR="00DC425E" w:rsidRPr="0092490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da predana nakon isteka roka neće se razmatrati.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</w:p>
    <w:p w:rsidR="00DC425E" w:rsidRPr="0092490E" w:rsidRDefault="008E7EE3" w:rsidP="00DC425E">
      <w:pPr>
        <w:spacing w:after="10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.5</w:t>
      </w:r>
      <w:r w:rsidR="00DC425E" w:rsidRPr="0092490E">
        <w:rPr>
          <w:rFonts w:ascii="Times New Roman" w:eastAsia="Calibri" w:hAnsi="Times New Roman" w:cs="Times New Roman"/>
          <w:b/>
        </w:rPr>
        <w:t xml:space="preserve">. Rok za dostavu ponude </w:t>
      </w:r>
    </w:p>
    <w:p w:rsidR="00DC425E" w:rsidRPr="0092490E" w:rsidRDefault="0092490E" w:rsidP="00DC425E">
      <w:pPr>
        <w:spacing w:after="12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 xml:space="preserve">Ponuda se može dostaviti do </w:t>
      </w:r>
      <w:r w:rsidR="007F734B">
        <w:rPr>
          <w:rFonts w:ascii="Times New Roman" w:eastAsia="Calibri" w:hAnsi="Times New Roman" w:cs="Times New Roman"/>
        </w:rPr>
        <w:t>29</w:t>
      </w:r>
      <w:r w:rsidR="008E7EE3">
        <w:rPr>
          <w:rFonts w:ascii="Times New Roman" w:eastAsia="Calibri" w:hAnsi="Times New Roman" w:cs="Times New Roman"/>
        </w:rPr>
        <w:t>. travnja</w:t>
      </w:r>
      <w:r w:rsidR="00DC425E" w:rsidRPr="0092490E">
        <w:rPr>
          <w:rFonts w:ascii="Times New Roman" w:eastAsia="Calibri" w:hAnsi="Times New Roman" w:cs="Times New Roman"/>
        </w:rPr>
        <w:t xml:space="preserve"> </w:t>
      </w:r>
      <w:r w:rsidR="008E7EE3">
        <w:rPr>
          <w:rFonts w:ascii="Times New Roman" w:eastAsia="Calibri" w:hAnsi="Times New Roman" w:cs="Times New Roman"/>
        </w:rPr>
        <w:t>202</w:t>
      </w:r>
      <w:r w:rsidR="007F734B">
        <w:rPr>
          <w:rFonts w:ascii="Times New Roman" w:eastAsia="Calibri" w:hAnsi="Times New Roman" w:cs="Times New Roman"/>
        </w:rPr>
        <w:t>4</w:t>
      </w:r>
      <w:r w:rsidR="00DC425E" w:rsidRPr="0092490E">
        <w:rPr>
          <w:rFonts w:ascii="Times New Roman" w:eastAsia="Calibri" w:hAnsi="Times New Roman" w:cs="Times New Roman"/>
        </w:rPr>
        <w:t>. godine do 1</w:t>
      </w:r>
      <w:r w:rsidR="008E7EE3">
        <w:rPr>
          <w:rFonts w:ascii="Times New Roman" w:eastAsia="Calibri" w:hAnsi="Times New Roman" w:cs="Times New Roman"/>
        </w:rPr>
        <w:t>4</w:t>
      </w:r>
      <w:r w:rsidR="00DC425E" w:rsidRPr="0092490E">
        <w:rPr>
          <w:rFonts w:ascii="Times New Roman" w:eastAsia="Calibri" w:hAnsi="Times New Roman" w:cs="Times New Roman"/>
        </w:rPr>
        <w:t>:00 sati.</w:t>
      </w:r>
    </w:p>
    <w:p w:rsidR="00DC425E" w:rsidRPr="0092490E" w:rsidRDefault="00DC425E" w:rsidP="00DC425E">
      <w:pPr>
        <w:spacing w:after="12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nuditelj može do isteka roka za dostavu ponude izmijeniti i/ili dopuniti ponudu, odnosno odustati od iste.</w:t>
      </w:r>
    </w:p>
    <w:p w:rsidR="00DC425E" w:rsidRPr="0092490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Do navedenog roka za dostavu ponude ponuda mora biti dostavljena i zaprimljena u prijemni ured - pisarnicu naručitelja bez obzira na način dostave. Ponuditelj određuje način dostave ponude i sam snosi rizik eventualnog gubitka, odnosno nepravovremene dostave njegove ponude.</w:t>
      </w:r>
    </w:p>
    <w:p w:rsidR="00DC425E" w:rsidRPr="00DC425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2490E">
        <w:rPr>
          <w:rFonts w:ascii="Times New Roman" w:eastAsia="Calibri" w:hAnsi="Times New Roman" w:cs="Times New Roman"/>
        </w:rPr>
        <w:t xml:space="preserve">Gospodarski subjekt može zahtijevati dodatne informacije ili objašnjenja tijekom roka za dostavu ponuda. Rok za dostavu pitanja od strane Ponuditelja je tri dana od dana primitka poziva elektroničkom poštom e-mailom na adresu: </w:t>
      </w:r>
      <w:hyperlink r:id="rId11" w:history="1">
        <w:r w:rsidR="0092490E" w:rsidRPr="008F73E4">
          <w:rPr>
            <w:rStyle w:val="Hiperveza"/>
            <w:rFonts w:ascii="Times New Roman" w:eastAsia="Calibri" w:hAnsi="Times New Roman" w:cs="Times New Roman"/>
          </w:rPr>
          <w:t>tajnik</w:t>
        </w:r>
        <w:r w:rsidR="0092490E" w:rsidRPr="008F73E4">
          <w:rPr>
            <w:rStyle w:val="Hiperveza"/>
            <w:rFonts w:ascii="Sitka Small" w:eastAsia="Calibri" w:hAnsi="Sitka Small" w:cs="Times New Roman"/>
          </w:rPr>
          <w:t>@</w:t>
        </w:r>
        <w:r w:rsidR="0092490E" w:rsidRPr="008F73E4">
          <w:rPr>
            <w:rStyle w:val="Hiperveza"/>
            <w:rFonts w:ascii="Times New Roman" w:eastAsia="Calibri" w:hAnsi="Times New Roman" w:cs="Times New Roman"/>
          </w:rPr>
          <w:t>dvcvrcak.hr</w:t>
        </w:r>
      </w:hyperlink>
      <w:r w:rsidR="0092490E">
        <w:rPr>
          <w:rFonts w:ascii="Times New Roman" w:eastAsia="Calibri" w:hAnsi="Times New Roman" w:cs="Times New Roman"/>
          <w:u w:val="single"/>
        </w:rPr>
        <w:t>.</w:t>
      </w:r>
    </w:p>
    <w:p w:rsidR="00DC425E" w:rsidRPr="0092490E" w:rsidRDefault="00DC425E" w:rsidP="00DC425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Naručitelj će na postavljena pitanja odgovoriti najkasnije 24 sata prije isteka roka za dostavu ponuda putem elektroničke pošte svim ponuditeljima odvojeno, neovisno koji je ponuditelj postavio pitanje, bez navođenja podataka o Ponuditelju koji je podnio upit.</w:t>
      </w:r>
    </w:p>
    <w:p w:rsidR="00DC425E" w:rsidRPr="0092490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Ukoliko Naručitelj za vrijeme trajanja roka za dostavu ponuda promijeni dokumentaciju, o promijeni će obavijestiti sve Ponuditelje. Ako su takve izmjene dokumentacije za dostavu ponuda značajne, Naručitelj će produžiti rok za dostavu ponuda za maksimalno 5 (pet) dana.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Default="00DC425E" w:rsidP="00DC425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5B9F" w:rsidRPr="00DC425E" w:rsidRDefault="00105B9F" w:rsidP="00DC425E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C425E" w:rsidRPr="0092490E" w:rsidRDefault="008E7EE3" w:rsidP="00DC425E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.</w:t>
      </w:r>
      <w:r w:rsidR="00DC425E" w:rsidRPr="0092490E">
        <w:rPr>
          <w:rFonts w:ascii="Times New Roman" w:eastAsia="Calibri" w:hAnsi="Times New Roman" w:cs="Times New Roman"/>
          <w:b/>
        </w:rPr>
        <w:t xml:space="preserve"> Rok, način i uvjeti plaćanja </w:t>
      </w:r>
    </w:p>
    <w:p w:rsidR="00DC425E" w:rsidRPr="00DC425E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  <w:sectPr w:rsidR="00DC425E" w:rsidRPr="00DC425E" w:rsidSect="00270D4C">
          <w:footerReference w:type="default" r:id="rId12"/>
          <w:pgSz w:w="11906" w:h="16838"/>
          <w:pgMar w:top="1276" w:right="1417" w:bottom="1276" w:left="1417" w:header="708" w:footer="680" w:gutter="0"/>
          <w:cols w:space="708"/>
          <w:docGrid w:linePitch="360"/>
        </w:sectPr>
      </w:pPr>
      <w:r w:rsidRPr="0092490E">
        <w:rPr>
          <w:rFonts w:ascii="Times New Roman" w:eastAsia="Calibri" w:hAnsi="Times New Roman" w:cs="Times New Roman"/>
        </w:rPr>
        <w:t xml:space="preserve">Naručitelj će izvršiti plaćanje odabranom ponuditelju na temelju ispostavljenog ispravnog računa za izvršeni predmet nabave, a najkasnije u roku do 30 dana od dana zaprimanja računa, doznakom na žiro-račun Ponuditelja. Ponuditelj račun ispostavlja nakon izvršenja predmeta nabave sukladno uvjetima iz ove dokumentacije o nabavi. Predujam od Naručitelja je isključen, kao i traženje sredstava osiguranja plaćanja.                                                                                                                                       </w:t>
      </w:r>
      <w:r w:rsidRPr="00DC425E">
        <w:rPr>
          <w:rFonts w:ascii="Times New Roman" w:eastAsia="Calibri" w:hAnsi="Times New Roman" w:cs="Times New Roman"/>
          <w:color w:val="FF0000"/>
        </w:rPr>
        <w:t xml:space="preserve">              </w:t>
      </w: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  <w:i/>
        </w:rPr>
        <w:lastRenderedPageBreak/>
        <w:t>PRILOG I.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90E">
        <w:rPr>
          <w:rFonts w:ascii="Times New Roman" w:eastAsia="Calibri" w:hAnsi="Times New Roman" w:cs="Times New Roman"/>
          <w:sz w:val="26"/>
          <w:szCs w:val="26"/>
        </w:rPr>
        <w:t>PONUDBENI LIST</w:t>
      </w:r>
    </w:p>
    <w:p w:rsidR="00DC425E" w:rsidRPr="0092490E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Broj ponude: ________________</w:t>
      </w: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DC425E" w:rsidRPr="00DC425E" w:rsidRDefault="00DC425E" w:rsidP="00DC425E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92490E" w:rsidRPr="0092490E" w:rsidTr="003544ED">
        <w:trPr>
          <w:trHeight w:val="454"/>
        </w:trPr>
        <w:tc>
          <w:tcPr>
            <w:tcW w:w="9062" w:type="dxa"/>
            <w:gridSpan w:val="2"/>
            <w:shd w:val="clear" w:color="auto" w:fill="BFBFB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Podaci o naručitelju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Naziv i sjedište</w:t>
            </w:r>
          </w:p>
        </w:tc>
        <w:tc>
          <w:tcPr>
            <w:tcW w:w="6023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Dječji vrtić CVRČAK Knin, Jelenina 3, 22 300 Knin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Odgovorna osoba</w:t>
            </w:r>
          </w:p>
        </w:tc>
        <w:tc>
          <w:tcPr>
            <w:tcW w:w="6023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Mara Barić, ravnateljica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Predmet nabave</w:t>
            </w:r>
          </w:p>
        </w:tc>
        <w:tc>
          <w:tcPr>
            <w:tcW w:w="6023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Perad i proizvodi od peradi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shd w:val="clear" w:color="auto" w:fill="FFFFF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Evidencijski broj nabave</w:t>
            </w:r>
          </w:p>
        </w:tc>
        <w:tc>
          <w:tcPr>
            <w:tcW w:w="6023" w:type="dxa"/>
            <w:shd w:val="clear" w:color="auto" w:fill="FFFFFF"/>
            <w:vAlign w:val="bottom"/>
          </w:tcPr>
          <w:p w:rsidR="00DC425E" w:rsidRPr="0092490E" w:rsidRDefault="007F734B" w:rsidP="003544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/2024</w:t>
            </w:r>
          </w:p>
        </w:tc>
      </w:tr>
      <w:tr w:rsidR="0092490E" w:rsidRPr="0092490E" w:rsidTr="003544ED">
        <w:trPr>
          <w:trHeight w:val="454"/>
        </w:trPr>
        <w:tc>
          <w:tcPr>
            <w:tcW w:w="9062" w:type="dxa"/>
            <w:gridSpan w:val="2"/>
            <w:shd w:val="clear" w:color="auto" w:fill="BFBFB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 xml:space="preserve">Podaci o ponuditelju 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Naziv i sjedište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Naziv banke, IBAN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Adresa za dostavu pošte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Adresa e-pošte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Kontakt telefon, telefaks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Ponuditelj je u sustavu PDV-a</w:t>
            </w:r>
          </w:p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  <w:i/>
              </w:rPr>
            </w:pPr>
            <w:r w:rsidRPr="0092490E">
              <w:rPr>
                <w:rFonts w:ascii="Times New Roman" w:eastAsia="Calibri" w:hAnsi="Times New Roman" w:cs="Times New Roman"/>
                <w:i/>
              </w:rPr>
              <w:t>(zaokružiti DA ili NE)</w:t>
            </w:r>
          </w:p>
        </w:tc>
        <w:tc>
          <w:tcPr>
            <w:tcW w:w="6023" w:type="dxa"/>
            <w:vAlign w:val="center"/>
          </w:tcPr>
          <w:p w:rsidR="00DC425E" w:rsidRPr="0092490E" w:rsidRDefault="00DC425E" w:rsidP="003544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DA                                   NE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Kontakt osoba ponuditelja</w:t>
            </w:r>
          </w:p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  <w:i/>
              </w:rPr>
            </w:pPr>
            <w:r w:rsidRPr="0092490E">
              <w:rPr>
                <w:rFonts w:ascii="Times New Roman" w:eastAsia="Calibri" w:hAnsi="Times New Roman" w:cs="Times New Roman"/>
                <w:i/>
              </w:rPr>
              <w:t>(Ime i prezime, funkcija)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9060" w:type="dxa"/>
            <w:gridSpan w:val="2"/>
            <w:shd w:val="clear" w:color="auto" w:fill="BFBFBF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Podaci o ponudi</w:t>
            </w: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Cijena ponude bez PDV-a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Iznos PDV-a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Cijena ponude s PDV-om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490E" w:rsidRPr="0092490E" w:rsidTr="003544ED">
        <w:trPr>
          <w:trHeight w:val="454"/>
        </w:trPr>
        <w:tc>
          <w:tcPr>
            <w:tcW w:w="3039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  <w:r w:rsidRPr="0092490E">
              <w:rPr>
                <w:rFonts w:ascii="Times New Roman" w:eastAsia="Calibri" w:hAnsi="Times New Roman" w:cs="Times New Roman"/>
              </w:rPr>
              <w:t>Rok valjanosti ponude</w:t>
            </w:r>
          </w:p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  <w:i/>
              </w:rPr>
            </w:pPr>
            <w:r w:rsidRPr="0092490E">
              <w:rPr>
                <w:rFonts w:ascii="Times New Roman" w:eastAsia="Calibri" w:hAnsi="Times New Roman" w:cs="Times New Roman"/>
                <w:i/>
              </w:rPr>
              <w:t>(upisati broj dana)</w:t>
            </w:r>
          </w:p>
        </w:tc>
        <w:tc>
          <w:tcPr>
            <w:tcW w:w="6023" w:type="dxa"/>
            <w:vAlign w:val="bottom"/>
          </w:tcPr>
          <w:p w:rsidR="00DC425E" w:rsidRPr="0092490E" w:rsidRDefault="00DC425E" w:rsidP="003544E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U ____________________, dana __________________</w:t>
      </w:r>
    </w:p>
    <w:p w:rsidR="00DC425E" w:rsidRPr="0092490E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ZA PONUDITELJA:</w:t>
      </w:r>
    </w:p>
    <w:p w:rsidR="00DC425E" w:rsidRPr="0092490E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before="120" w:after="0" w:line="240" w:lineRule="auto"/>
        <w:jc w:val="right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_________________________________</w:t>
      </w:r>
    </w:p>
    <w:p w:rsidR="00DC425E" w:rsidRPr="0092490E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(ime i prezime, funkcija ovlaštene osobe)</w:t>
      </w:r>
    </w:p>
    <w:p w:rsidR="00DC425E" w:rsidRPr="0092490E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C425E" w:rsidRPr="0092490E" w:rsidRDefault="00DC425E" w:rsidP="00DC425E">
      <w:pPr>
        <w:spacing w:before="120" w:after="0" w:line="360" w:lineRule="auto"/>
        <w:jc w:val="right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________________________________</w:t>
      </w:r>
    </w:p>
    <w:p w:rsidR="00DC425E" w:rsidRPr="0092490E" w:rsidRDefault="00DC425E" w:rsidP="00DC425E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</w:rPr>
      </w:pPr>
      <w:r w:rsidRPr="0092490E">
        <w:rPr>
          <w:rFonts w:ascii="Times New Roman" w:eastAsia="Calibri" w:hAnsi="Times New Roman" w:cs="Times New Roman"/>
        </w:rPr>
        <w:t>Potpis ovlaštene osobe ponuditelja</w:t>
      </w:r>
    </w:p>
    <w:p w:rsidR="00DC425E" w:rsidRPr="0092490E" w:rsidRDefault="00DC425E" w:rsidP="00DC42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71E61">
        <w:rPr>
          <w:rFonts w:ascii="Times New Roman" w:eastAsia="Calibri" w:hAnsi="Times New Roman" w:cs="Times New Roman"/>
          <w:i/>
        </w:rPr>
        <w:lastRenderedPageBreak/>
        <w:t>PRILOG II.</w:t>
      </w: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IZJAVA O NEPOSTOJANJU RAZLOGA ISKLJUČENJA</w:t>
      </w:r>
    </w:p>
    <w:p w:rsidR="00DC425E" w:rsidRPr="00B71E61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Kojom ja, ________________________________, iz ______________________________________,</w:t>
      </w: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71E61">
        <w:rPr>
          <w:rFonts w:ascii="Times New Roman" w:eastAsia="Calibri" w:hAnsi="Times New Roman" w:cs="Times New Roman"/>
        </w:rPr>
        <w:t xml:space="preserve">                                </w:t>
      </w:r>
      <w:r w:rsidRPr="00B71E61">
        <w:rPr>
          <w:rFonts w:ascii="Times New Roman" w:eastAsia="Calibri" w:hAnsi="Times New Roman" w:cs="Times New Roman"/>
          <w:sz w:val="20"/>
          <w:szCs w:val="20"/>
        </w:rPr>
        <w:t>Ime i prezime                                                          Mjesto i adresa stanovanja</w:t>
      </w: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 xml:space="preserve">OIB: _______________________, broj osobne iskaznice  __________________________, izdane od </w:t>
      </w:r>
    </w:p>
    <w:p w:rsidR="00DC425E" w:rsidRPr="00B71E61" w:rsidRDefault="00DC425E" w:rsidP="00DC425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 xml:space="preserve">_________________________________, kao po zakonu ovlaštena osoba za zastupanje gospodarskog </w:t>
      </w:r>
    </w:p>
    <w:p w:rsidR="00DC425E" w:rsidRPr="00B71E61" w:rsidRDefault="00DC425E" w:rsidP="00DC42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subjekta ___________________________________________________________________________</w:t>
      </w:r>
    </w:p>
    <w:p w:rsidR="00DC425E" w:rsidRPr="00B71E61" w:rsidRDefault="00DC425E" w:rsidP="00DC425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71E61"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Pr="00B71E61">
        <w:rPr>
          <w:rFonts w:ascii="Times New Roman" w:eastAsia="Calibri" w:hAnsi="Times New Roman" w:cs="Times New Roman"/>
          <w:sz w:val="20"/>
          <w:szCs w:val="20"/>
        </w:rPr>
        <w:t>Naziv, sjedište, OIB gospodarskog subjekta</w:t>
      </w:r>
    </w:p>
    <w:p w:rsidR="00DC425E" w:rsidRPr="00B71E61" w:rsidRDefault="00DC425E" w:rsidP="00DC425E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koji se u ovom postupku javne nabave sudjeluje kao Ponuditelj, pod materijalnom i kaznenom odgovornošću izjavljujem:</w:t>
      </w:r>
    </w:p>
    <w:p w:rsidR="00DC425E" w:rsidRPr="00B71E61" w:rsidRDefault="00DC425E" w:rsidP="00DC425E">
      <w:pPr>
        <w:numPr>
          <w:ilvl w:val="0"/>
          <w:numId w:val="6"/>
        </w:numPr>
        <w:tabs>
          <w:tab w:val="left" w:pos="567"/>
        </w:tabs>
        <w:spacing w:after="240" w:line="240" w:lineRule="auto"/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  <w:bCs/>
        </w:rPr>
        <w:t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drugih oblika trgovanja ljudima.</w:t>
      </w:r>
    </w:p>
    <w:p w:rsidR="00DC425E" w:rsidRPr="00B71E61" w:rsidRDefault="00DC425E" w:rsidP="00DC425E">
      <w:pPr>
        <w:tabs>
          <w:tab w:val="left" w:pos="567"/>
        </w:tabs>
        <w:spacing w:after="240" w:line="240" w:lineRule="auto"/>
        <w:ind w:left="993"/>
        <w:contextualSpacing/>
        <w:jc w:val="both"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numPr>
          <w:ilvl w:val="0"/>
          <w:numId w:val="6"/>
        </w:numPr>
        <w:tabs>
          <w:tab w:val="left" w:pos="567"/>
        </w:tabs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ponuditelj nije pravomoćno osuđen za kazneno djelo ili prekršaj u vezi s obavljanjem profesionalne djelatnosti, odnosno za odgovarajuće djelo prema propisima države sjedišta ponuditelja</w:t>
      </w:r>
    </w:p>
    <w:p w:rsidR="00DC425E" w:rsidRPr="00B71E61" w:rsidRDefault="00DC425E" w:rsidP="00DC425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numPr>
          <w:ilvl w:val="0"/>
          <w:numId w:val="6"/>
        </w:numPr>
        <w:tabs>
          <w:tab w:val="left" w:pos="567"/>
        </w:tabs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bCs/>
          <w:lang w:bidi="hr-HR"/>
        </w:rPr>
      </w:pPr>
      <w:r w:rsidRPr="00B71E61">
        <w:rPr>
          <w:rFonts w:ascii="Times New Roman" w:eastAsia="Calibri" w:hAnsi="Times New Roman" w:cs="Times New Roman"/>
        </w:rPr>
        <w:t>ponuditelj je ispunio obvezu plaćanja dospjelih poreznih obveza i obveza za mirovinsko i zdravstveno osiguranje, osim ako mu prema posebnom zakonu plaćanje tih obveza nije dopušteno ili je odobrena odgoda plaćanja</w:t>
      </w:r>
    </w:p>
    <w:p w:rsidR="00DC425E" w:rsidRPr="00B71E61" w:rsidRDefault="00DC425E" w:rsidP="00DC425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numPr>
          <w:ilvl w:val="0"/>
          <w:numId w:val="5"/>
        </w:numPr>
        <w:tabs>
          <w:tab w:val="left" w:pos="567"/>
        </w:tabs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bCs/>
          <w:lang w:bidi="hr-HR"/>
        </w:rPr>
      </w:pPr>
      <w:r w:rsidRPr="00B71E61">
        <w:rPr>
          <w:rFonts w:ascii="Times New Roman" w:eastAsia="Calibri" w:hAnsi="Times New Roman" w:cs="Times New Roman"/>
        </w:rPr>
        <w:t xml:space="preserve">ponuditelj nije lažno predstavio ili pružio neistinite podatke u vezi s uvjetima koje je Naručitelj naveo kao razloge za isključenje ili uvjete sposobnosti </w:t>
      </w:r>
    </w:p>
    <w:p w:rsidR="00DC425E" w:rsidRPr="00B71E61" w:rsidRDefault="00DC425E" w:rsidP="00DC425E">
      <w:pPr>
        <w:spacing w:after="200" w:line="276" w:lineRule="auto"/>
        <w:ind w:left="993" w:firstLine="142"/>
        <w:contextualSpacing/>
        <w:rPr>
          <w:rFonts w:ascii="Times New Roman" w:eastAsia="Calibri" w:hAnsi="Times New Roman" w:cs="Times New Roman"/>
        </w:rPr>
      </w:pPr>
    </w:p>
    <w:p w:rsidR="00DC425E" w:rsidRPr="00B71E61" w:rsidRDefault="00DC425E" w:rsidP="00DC425E">
      <w:pPr>
        <w:tabs>
          <w:tab w:val="left" w:pos="567"/>
        </w:tabs>
        <w:spacing w:after="240" w:line="276" w:lineRule="auto"/>
        <w:contextualSpacing/>
        <w:jc w:val="both"/>
        <w:rPr>
          <w:rFonts w:ascii="Calibri" w:eastAsia="Calibri" w:hAnsi="Calibri" w:cs="Times New Roman"/>
          <w:bCs/>
          <w:lang w:bidi="hr-HR"/>
        </w:rPr>
      </w:pPr>
    </w:p>
    <w:p w:rsidR="00DC425E" w:rsidRPr="00B71E61" w:rsidRDefault="00DC425E" w:rsidP="00DC425E">
      <w:pPr>
        <w:tabs>
          <w:tab w:val="left" w:pos="567"/>
        </w:tabs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lang w:bidi="hr-HR"/>
        </w:rPr>
      </w:pPr>
      <w:r w:rsidRPr="00B71E61">
        <w:rPr>
          <w:rFonts w:ascii="Times New Roman" w:eastAsia="Calibri" w:hAnsi="Times New Roman" w:cs="Times New Roman"/>
          <w:bCs/>
          <w:lang w:bidi="hr-HR"/>
        </w:rPr>
        <w:t>U __________________, dana __________________</w:t>
      </w:r>
    </w:p>
    <w:p w:rsidR="00DC425E" w:rsidRPr="00B71E61" w:rsidRDefault="00DC425E" w:rsidP="00DC425E">
      <w:pPr>
        <w:tabs>
          <w:tab w:val="left" w:pos="567"/>
        </w:tabs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lang w:bidi="hr-HR"/>
        </w:rPr>
      </w:pPr>
    </w:p>
    <w:p w:rsidR="00DC425E" w:rsidRPr="00B71E61" w:rsidRDefault="00DC425E" w:rsidP="00DC425E">
      <w:pPr>
        <w:tabs>
          <w:tab w:val="left" w:pos="567"/>
        </w:tabs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bCs/>
          <w:lang w:bidi="hr-HR"/>
        </w:rPr>
      </w:pPr>
      <w:r w:rsidRPr="00B71E61">
        <w:rPr>
          <w:rFonts w:ascii="Times New Roman" w:eastAsia="Calibri" w:hAnsi="Times New Roman" w:cs="Times New Roman"/>
          <w:bCs/>
          <w:lang w:bidi="hr-HR"/>
        </w:rPr>
        <w:t>ZA PONUDITELJA:</w:t>
      </w:r>
    </w:p>
    <w:p w:rsidR="00DC425E" w:rsidRPr="00B71E61" w:rsidRDefault="00DC425E" w:rsidP="00DC425E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_________________________________</w:t>
      </w:r>
    </w:p>
    <w:p w:rsidR="00DC425E" w:rsidRPr="00B71E61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(ime i prezime, funkcija ovlaštene osobe)</w:t>
      </w:r>
    </w:p>
    <w:p w:rsidR="00DC425E" w:rsidRPr="00B71E61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M.P.</w:t>
      </w:r>
    </w:p>
    <w:p w:rsidR="00DC425E" w:rsidRPr="00B71E61" w:rsidRDefault="00DC425E" w:rsidP="00DC425E">
      <w:pPr>
        <w:spacing w:before="240" w:after="0" w:line="240" w:lineRule="auto"/>
        <w:jc w:val="right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________________________________</w:t>
      </w:r>
    </w:p>
    <w:p w:rsidR="00DC425E" w:rsidRPr="00B71E61" w:rsidRDefault="00DC425E" w:rsidP="00DC425E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</w:rPr>
      </w:pPr>
      <w:r w:rsidRPr="00B71E61">
        <w:rPr>
          <w:rFonts w:ascii="Times New Roman" w:eastAsia="Calibri" w:hAnsi="Times New Roman" w:cs="Times New Roman"/>
        </w:rPr>
        <w:t>Potpis ovlaštene osobe ponuditelja</w:t>
      </w:r>
    </w:p>
    <w:p w:rsidR="00DC425E" w:rsidRPr="00B71E61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DC425E" w:rsidRPr="00B71E61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DC425E" w:rsidRPr="00DC425E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  <w:color w:val="FF0000"/>
        </w:rPr>
      </w:pPr>
    </w:p>
    <w:p w:rsidR="00DC425E" w:rsidRPr="00DC425E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  <w:color w:val="FF0000"/>
        </w:rPr>
      </w:pPr>
    </w:p>
    <w:p w:rsidR="00DC425E" w:rsidRPr="00DC425E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  <w:color w:val="FF0000"/>
        </w:rPr>
      </w:pPr>
    </w:p>
    <w:p w:rsidR="00DC425E" w:rsidRPr="00B71E61" w:rsidRDefault="00DC425E" w:rsidP="00DC425E">
      <w:pPr>
        <w:spacing w:after="200" w:line="276" w:lineRule="auto"/>
        <w:rPr>
          <w:rFonts w:ascii="Times New Roman" w:eastAsia="Calibri" w:hAnsi="Times New Roman" w:cs="Times New Roman"/>
          <w:i/>
        </w:rPr>
      </w:pPr>
      <w:r w:rsidRPr="00B71E61">
        <w:rPr>
          <w:rFonts w:ascii="Times New Roman" w:eastAsia="Calibri" w:hAnsi="Times New Roman" w:cs="Times New Roman"/>
          <w:i/>
        </w:rPr>
        <w:lastRenderedPageBreak/>
        <w:t>PRILOG IV.</w:t>
      </w:r>
    </w:p>
    <w:p w:rsidR="00DC425E" w:rsidRPr="00B71E61" w:rsidRDefault="00DC425E" w:rsidP="00DC425E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71E61">
        <w:rPr>
          <w:rFonts w:ascii="Times New Roman" w:eastAsia="Calibri" w:hAnsi="Times New Roman" w:cs="Times New Roman"/>
          <w:sz w:val="26"/>
          <w:szCs w:val="26"/>
        </w:rPr>
        <w:t>TROŠKOVNIK</w:t>
      </w:r>
    </w:p>
    <w:p w:rsidR="00DC425E" w:rsidRPr="0051124D" w:rsidRDefault="00DC425E" w:rsidP="00DC425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1124D">
        <w:rPr>
          <w:rFonts w:ascii="Calibri" w:eastAsia="Calibri" w:hAnsi="Calibri" w:cs="Times New Roman"/>
        </w:rPr>
        <w:fldChar w:fldCharType="begin"/>
      </w:r>
      <w:r w:rsidRPr="0051124D">
        <w:rPr>
          <w:rFonts w:ascii="Calibri" w:eastAsia="Calibri" w:hAnsi="Calibri" w:cs="Times New Roman"/>
        </w:rPr>
        <w:instrText xml:space="preserve"> LINK Excel.Sheet.12 "D:\\DOKUMENTI\\Desktop\\NABAVA 2021.g\\06 Kruh i krušni proizvodi\\Prilog I. - troškovnik.xlsx" List1!R12C1:R22C6 \a \f 4 \h  \* MERGEFORMAT </w:instrText>
      </w:r>
      <w:r w:rsidRPr="0051124D">
        <w:rPr>
          <w:rFonts w:ascii="Calibri" w:eastAsia="Calibri" w:hAnsi="Calibri" w:cs="Times New Roman"/>
        </w:rPr>
        <w:fldChar w:fldCharType="separate"/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755"/>
        <w:gridCol w:w="3260"/>
        <w:gridCol w:w="778"/>
        <w:gridCol w:w="1037"/>
        <w:gridCol w:w="1635"/>
        <w:gridCol w:w="1715"/>
      </w:tblGrid>
      <w:tr w:rsidR="0051124D" w:rsidRPr="0051124D" w:rsidTr="003544ED">
        <w:trPr>
          <w:trHeight w:val="9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r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rtikl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d. mjer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ičin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dinična cijena bez PDV-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an iznos bez PDV-a</w:t>
            </w:r>
          </w:p>
        </w:tc>
      </w:tr>
      <w:tr w:rsidR="0051124D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Pilići (komad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FE3B06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1124D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Pileći batak svjež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FE3B06" w:rsidP="00FE3B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1124D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Pileća prsa s kosti svjež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FE3B06" w:rsidP="00FE3B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1124D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Pileća prsa svjež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FE3B06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1124D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Puretina mljeven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DC425E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25E" w:rsidRPr="0051124D" w:rsidRDefault="00FE3B06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5E" w:rsidRPr="0051124D" w:rsidRDefault="00DC425E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71E61" w:rsidRPr="0051124D" w:rsidTr="003544ED">
        <w:trPr>
          <w:trHeight w:val="6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61" w:rsidRPr="0051124D" w:rsidRDefault="00B71E61" w:rsidP="0035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61" w:rsidRPr="0051124D" w:rsidRDefault="00FE3B06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ureća salam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61" w:rsidRPr="0051124D" w:rsidRDefault="00B71E61" w:rsidP="003544E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124D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E61" w:rsidRPr="0051124D" w:rsidRDefault="00FE3B06" w:rsidP="00FE3B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E61" w:rsidRPr="0051124D" w:rsidRDefault="00B71E61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E61" w:rsidRPr="0051124D" w:rsidRDefault="00B71E61" w:rsidP="003544E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1124D" w:rsidRPr="0051124D" w:rsidTr="003544ED">
        <w:trPr>
          <w:trHeight w:val="600"/>
        </w:trPr>
        <w:tc>
          <w:tcPr>
            <w:tcW w:w="7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Cijena bez PDV-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1124D" w:rsidRPr="0051124D" w:rsidTr="003544ED">
        <w:trPr>
          <w:trHeight w:val="600"/>
        </w:trPr>
        <w:tc>
          <w:tcPr>
            <w:tcW w:w="7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PDV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1124D" w:rsidRPr="0051124D" w:rsidTr="003544ED">
        <w:trPr>
          <w:trHeight w:val="600"/>
        </w:trPr>
        <w:tc>
          <w:tcPr>
            <w:tcW w:w="7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UKUPNA CIJENA s PDV-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5E" w:rsidRPr="0051124D" w:rsidRDefault="00DC425E" w:rsidP="00354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1124D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DC425E" w:rsidRPr="0051124D" w:rsidRDefault="00DC425E" w:rsidP="00DC425E">
      <w:pPr>
        <w:spacing w:after="200" w:line="276" w:lineRule="auto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fldChar w:fldCharType="end"/>
      </w:r>
    </w:p>
    <w:p w:rsidR="00DC425E" w:rsidRPr="0051124D" w:rsidRDefault="00DC425E" w:rsidP="00DC425E">
      <w:pPr>
        <w:spacing w:after="200" w:line="276" w:lineRule="auto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>U _________________, dana ________________</w:t>
      </w:r>
    </w:p>
    <w:p w:rsidR="00DC425E" w:rsidRPr="0051124D" w:rsidRDefault="00DC425E" w:rsidP="00DC425E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C425E" w:rsidRPr="0051124D" w:rsidRDefault="00DC425E" w:rsidP="00DC425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>ZA PONUDITELJA:</w:t>
      </w:r>
    </w:p>
    <w:p w:rsidR="00DC425E" w:rsidRPr="0051124D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C425E" w:rsidRPr="0051124D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</w:r>
      <w:r w:rsidRPr="0051124D">
        <w:rPr>
          <w:rFonts w:ascii="Times New Roman" w:eastAsia="Calibri" w:hAnsi="Times New Roman" w:cs="Times New Roman"/>
        </w:rPr>
        <w:tab/>
        <w:t xml:space="preserve">        _________________________________</w:t>
      </w:r>
    </w:p>
    <w:p w:rsidR="00DC425E" w:rsidRPr="0051124D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>(ime i prezime, funkcija ovlaštene osobe)</w:t>
      </w:r>
    </w:p>
    <w:p w:rsidR="00DC425E" w:rsidRPr="0051124D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C425E" w:rsidRPr="0051124D" w:rsidRDefault="00DC425E" w:rsidP="00DC42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 xml:space="preserve">         M.P.</w:t>
      </w:r>
    </w:p>
    <w:p w:rsidR="00DC425E" w:rsidRPr="0051124D" w:rsidRDefault="00DC425E" w:rsidP="00DC425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>________________________________</w:t>
      </w:r>
    </w:p>
    <w:p w:rsidR="00DC425E" w:rsidRPr="0051124D" w:rsidRDefault="00DC425E" w:rsidP="00DC425E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</w:rPr>
      </w:pPr>
      <w:r w:rsidRPr="0051124D">
        <w:rPr>
          <w:rFonts w:ascii="Times New Roman" w:eastAsia="Calibri" w:hAnsi="Times New Roman" w:cs="Times New Roman"/>
        </w:rPr>
        <w:t>Potpis ovlaštene osobe ponuditelja</w:t>
      </w:r>
    </w:p>
    <w:p w:rsidR="00DC425E" w:rsidRPr="0051124D" w:rsidRDefault="00DC425E" w:rsidP="00DC42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C425E" w:rsidRPr="0051124D" w:rsidRDefault="00DC425E" w:rsidP="00DC425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:rsidR="00DC425E" w:rsidRPr="0051124D" w:rsidRDefault="00DC425E" w:rsidP="00DC425E"/>
    <w:p w:rsidR="005132B6" w:rsidRPr="0051124D" w:rsidRDefault="005132B6"/>
    <w:sectPr w:rsidR="005132B6" w:rsidRPr="0051124D" w:rsidSect="00270D4C">
      <w:footerReference w:type="default" r:id="rId13"/>
      <w:pgSz w:w="11906" w:h="16838"/>
      <w:pgMar w:top="1276" w:right="1417" w:bottom="1276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99" w:rsidRDefault="00E75E99">
      <w:pPr>
        <w:spacing w:after="0" w:line="240" w:lineRule="auto"/>
      </w:pPr>
      <w:r>
        <w:separator/>
      </w:r>
    </w:p>
  </w:endnote>
  <w:endnote w:type="continuationSeparator" w:id="0">
    <w:p w:rsidR="00E75E99" w:rsidRDefault="00E7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286682"/>
      <w:docPartObj>
        <w:docPartGallery w:val="Page Numbers (Bottom of Page)"/>
        <w:docPartUnique/>
      </w:docPartObj>
    </w:sdtPr>
    <w:sdtEndPr/>
    <w:sdtContent>
      <w:p w:rsidR="0014678F" w:rsidRDefault="005112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C4">
          <w:rPr>
            <w:noProof/>
          </w:rPr>
          <w:t>2</w:t>
        </w:r>
        <w:r>
          <w:fldChar w:fldCharType="end"/>
        </w:r>
      </w:p>
    </w:sdtContent>
  </w:sdt>
  <w:p w:rsidR="00FF3185" w:rsidRDefault="00E75E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8F" w:rsidRDefault="00E75E99">
    <w:pPr>
      <w:pStyle w:val="Podnoje"/>
      <w:jc w:val="right"/>
    </w:pPr>
  </w:p>
  <w:p w:rsidR="0014678F" w:rsidRDefault="00E75E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99" w:rsidRDefault="00E75E99">
      <w:pPr>
        <w:spacing w:after="0" w:line="240" w:lineRule="auto"/>
      </w:pPr>
      <w:r>
        <w:separator/>
      </w:r>
    </w:p>
  </w:footnote>
  <w:footnote w:type="continuationSeparator" w:id="0">
    <w:p w:rsidR="00E75E99" w:rsidRDefault="00E7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86C"/>
    <w:multiLevelType w:val="hybridMultilevel"/>
    <w:tmpl w:val="14CE96A8"/>
    <w:lvl w:ilvl="0" w:tplc="DFC2C9D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ADE"/>
    <w:multiLevelType w:val="hybridMultilevel"/>
    <w:tmpl w:val="FBEC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FED"/>
    <w:multiLevelType w:val="hybridMultilevel"/>
    <w:tmpl w:val="A85EB2DA"/>
    <w:lvl w:ilvl="0" w:tplc="3E5EF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7F0D"/>
    <w:multiLevelType w:val="hybridMultilevel"/>
    <w:tmpl w:val="1D2A5196"/>
    <w:lvl w:ilvl="0" w:tplc="3E5EF2C0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416086"/>
    <w:multiLevelType w:val="hybridMultilevel"/>
    <w:tmpl w:val="81FAB284"/>
    <w:lvl w:ilvl="0" w:tplc="42901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6174"/>
    <w:multiLevelType w:val="hybridMultilevel"/>
    <w:tmpl w:val="93CA0FFE"/>
    <w:lvl w:ilvl="0" w:tplc="3E5EF2C0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DE"/>
    <w:rsid w:val="00000879"/>
    <w:rsid w:val="00105B9F"/>
    <w:rsid w:val="001D40EE"/>
    <w:rsid w:val="001F0499"/>
    <w:rsid w:val="00327B58"/>
    <w:rsid w:val="00361EA5"/>
    <w:rsid w:val="00431271"/>
    <w:rsid w:val="00447502"/>
    <w:rsid w:val="004A4C75"/>
    <w:rsid w:val="0051124D"/>
    <w:rsid w:val="005132B6"/>
    <w:rsid w:val="005D1B6E"/>
    <w:rsid w:val="006D65DE"/>
    <w:rsid w:val="007701ED"/>
    <w:rsid w:val="007F734B"/>
    <w:rsid w:val="00806277"/>
    <w:rsid w:val="008833FF"/>
    <w:rsid w:val="008D77DE"/>
    <w:rsid w:val="008E7EE3"/>
    <w:rsid w:val="0092490E"/>
    <w:rsid w:val="00B07426"/>
    <w:rsid w:val="00B71E61"/>
    <w:rsid w:val="00BE2A1C"/>
    <w:rsid w:val="00C049C4"/>
    <w:rsid w:val="00D54165"/>
    <w:rsid w:val="00D75A83"/>
    <w:rsid w:val="00DC425E"/>
    <w:rsid w:val="00E5128E"/>
    <w:rsid w:val="00E75E99"/>
    <w:rsid w:val="00F72F3D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5717B-3E98-4BC8-8376-7566A39E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unhideWhenUsed/>
    <w:rsid w:val="00DC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C4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425E"/>
  </w:style>
  <w:style w:type="character" w:styleId="Hiperveza">
    <w:name w:val="Hyperlink"/>
    <w:basedOn w:val="Zadanifontodlomka"/>
    <w:uiPriority w:val="99"/>
    <w:unhideWhenUsed/>
    <w:rsid w:val="00DC42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vcvrca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k@dvcvrca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jnik@dvcvrca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nik@dvcvrca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541D-91C0-4D48-9F20-60D325F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18</cp:revision>
  <cp:lastPrinted>2023-04-04T05:32:00Z</cp:lastPrinted>
  <dcterms:created xsi:type="dcterms:W3CDTF">2022-03-18T11:43:00Z</dcterms:created>
  <dcterms:modified xsi:type="dcterms:W3CDTF">2024-04-22T12:41:00Z</dcterms:modified>
</cp:coreProperties>
</file>